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AD8B" w14:textId="3C7447AE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 xml:space="preserve">Miejscowość, data: </w:t>
      </w:r>
      <w:proofErr w:type="gramStart"/>
      <w:r w:rsidRPr="00D10241">
        <w:rPr>
          <w:rFonts w:ascii="Bilo Light" w:hAnsi="Bilo Light"/>
          <w:color w:val="000000"/>
        </w:rPr>
        <w:t>…….</w:t>
      </w:r>
      <w:proofErr w:type="gramEnd"/>
      <w:r w:rsidRPr="00D10241">
        <w:rPr>
          <w:rFonts w:ascii="Bilo Light" w:hAnsi="Bilo Light"/>
          <w:color w:val="000000"/>
        </w:rPr>
        <w:t>…………………………….</w:t>
      </w:r>
    </w:p>
    <w:p w14:paraId="758D84B6" w14:textId="77777777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Bilo Light" w:hAnsi="Bilo Light"/>
          <w:color w:val="000000"/>
        </w:rPr>
      </w:pPr>
    </w:p>
    <w:p w14:paraId="51292471" w14:textId="1BF29FFE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Imię i nazwisko: ……………………………</w:t>
      </w:r>
      <w:r w:rsidRPr="00D10241">
        <w:rPr>
          <w:rFonts w:ascii="Bilo Light" w:hAnsi="Bilo Light"/>
          <w:color w:val="000000"/>
        </w:rPr>
        <w:t>……</w:t>
      </w:r>
      <w:proofErr w:type="gramStart"/>
      <w:r w:rsidRPr="00D10241">
        <w:rPr>
          <w:rFonts w:ascii="Bilo Light" w:hAnsi="Bilo Light"/>
          <w:color w:val="000000"/>
        </w:rPr>
        <w:t>……</w:t>
      </w:r>
      <w:r>
        <w:rPr>
          <w:rFonts w:ascii="Bilo Light" w:hAnsi="Bilo Light"/>
          <w:color w:val="000000"/>
        </w:rPr>
        <w:t>.</w:t>
      </w:r>
      <w:proofErr w:type="gramEnd"/>
      <w:r>
        <w:rPr>
          <w:rFonts w:ascii="Bilo Light" w:hAnsi="Bilo Light"/>
          <w:color w:val="000000"/>
        </w:rPr>
        <w:t>.</w:t>
      </w:r>
    </w:p>
    <w:p w14:paraId="3267D34D" w14:textId="45F0A2D9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Adres zamieszkania: …………………………</w:t>
      </w:r>
      <w:proofErr w:type="gramStart"/>
      <w:r w:rsidRPr="00D10241">
        <w:rPr>
          <w:rFonts w:ascii="Bilo Light" w:hAnsi="Bilo Light"/>
          <w:color w:val="000000"/>
        </w:rPr>
        <w:t>…….</w:t>
      </w:r>
      <w:proofErr w:type="gramEnd"/>
      <w:r>
        <w:rPr>
          <w:rFonts w:ascii="Bilo Light" w:hAnsi="Bilo Light"/>
          <w:color w:val="000000"/>
        </w:rPr>
        <w:t>.</w:t>
      </w:r>
    </w:p>
    <w:p w14:paraId="5421F90E" w14:textId="2449B6AD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E-mail</w:t>
      </w:r>
      <w:r w:rsidRPr="00D10241">
        <w:rPr>
          <w:rFonts w:ascii="Bilo Light" w:hAnsi="Bilo Light"/>
          <w:color w:val="000000"/>
        </w:rPr>
        <w:t xml:space="preserve">: </w:t>
      </w:r>
      <w:r w:rsidRPr="00D10241">
        <w:rPr>
          <w:rFonts w:ascii="Bilo Light" w:hAnsi="Bilo Light"/>
          <w:color w:val="000000"/>
        </w:rPr>
        <w:t>……………………………</w:t>
      </w:r>
      <w:r w:rsidRPr="00D10241">
        <w:rPr>
          <w:rFonts w:ascii="Bilo Light" w:hAnsi="Bilo Light"/>
          <w:color w:val="000000"/>
        </w:rPr>
        <w:t>………………………</w:t>
      </w:r>
      <w:r>
        <w:rPr>
          <w:rFonts w:ascii="Bilo Light" w:hAnsi="Bilo Light"/>
          <w:color w:val="000000"/>
        </w:rPr>
        <w:t>….</w:t>
      </w:r>
    </w:p>
    <w:p w14:paraId="247886C8" w14:textId="63471DCB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Nazwa firmy (jeśli dotyczy): …………………</w:t>
      </w:r>
      <w:r>
        <w:rPr>
          <w:rFonts w:ascii="Bilo Light" w:hAnsi="Bilo Light"/>
          <w:color w:val="000000"/>
        </w:rPr>
        <w:t>..</w:t>
      </w:r>
      <w:r w:rsidRPr="00D10241">
        <w:rPr>
          <w:rFonts w:ascii="Bilo Light" w:hAnsi="Bilo Light"/>
          <w:color w:val="000000"/>
        </w:rPr>
        <w:t>.</w:t>
      </w:r>
    </w:p>
    <w:p w14:paraId="365C5DE3" w14:textId="3EE21A3D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NIP</w:t>
      </w:r>
      <w:r w:rsidRPr="00D10241">
        <w:rPr>
          <w:rFonts w:ascii="Bilo Light" w:hAnsi="Bilo Light"/>
          <w:color w:val="000000"/>
        </w:rPr>
        <w:t xml:space="preserve"> (</w:t>
      </w:r>
      <w:r w:rsidRPr="00D10241">
        <w:rPr>
          <w:rFonts w:ascii="Bilo Light" w:hAnsi="Bilo Light"/>
          <w:color w:val="000000"/>
        </w:rPr>
        <w:t>jeśli</w:t>
      </w:r>
      <w:r w:rsidRPr="00D10241">
        <w:rPr>
          <w:rFonts w:ascii="Bilo Light" w:hAnsi="Bilo Light"/>
          <w:color w:val="000000"/>
        </w:rPr>
        <w:t>): ……………………………</w:t>
      </w:r>
      <w:r w:rsidRPr="00D10241">
        <w:rPr>
          <w:rFonts w:ascii="Bilo Light" w:hAnsi="Bilo Light"/>
          <w:color w:val="000000"/>
        </w:rPr>
        <w:t>…………………</w:t>
      </w:r>
      <w:r>
        <w:rPr>
          <w:rFonts w:ascii="Bilo Light" w:hAnsi="Bilo Light"/>
          <w:color w:val="000000"/>
        </w:rPr>
        <w:t>…</w:t>
      </w:r>
      <w:r w:rsidR="00765363">
        <w:rPr>
          <w:rFonts w:ascii="Bilo Light" w:hAnsi="Bilo Light"/>
          <w:color w:val="000000"/>
        </w:rPr>
        <w:t>.</w:t>
      </w:r>
    </w:p>
    <w:p w14:paraId="108A921A" w14:textId="30303D02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Numer zamówienia: ……………………………</w:t>
      </w:r>
      <w:r w:rsidRPr="00D10241">
        <w:rPr>
          <w:rFonts w:ascii="Bilo Light" w:hAnsi="Bilo Light"/>
          <w:color w:val="000000"/>
        </w:rPr>
        <w:t>…</w:t>
      </w:r>
      <w:r>
        <w:rPr>
          <w:rFonts w:ascii="Bilo Light" w:hAnsi="Bilo Light"/>
          <w:color w:val="000000"/>
        </w:rPr>
        <w:t>…</w:t>
      </w:r>
    </w:p>
    <w:p w14:paraId="2191700F" w14:textId="77777777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</w:p>
    <w:p w14:paraId="7C8E29B1" w14:textId="3214FDB0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PRZESKŁADNIA Kamila Jaworowicz</w:t>
      </w:r>
    </w:p>
    <w:p w14:paraId="1EDB82D3" w14:textId="792CD4B5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ul. Koszykarska 31/52, 30-717 Kraków</w:t>
      </w:r>
    </w:p>
    <w:p w14:paraId="74E25339" w14:textId="4D841169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kontakt@e-tworca.pl</w:t>
      </w:r>
    </w:p>
    <w:p w14:paraId="57E2A37E" w14:textId="77777777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ilo Light" w:hAnsi="Bilo Light"/>
          <w:color w:val="000000"/>
        </w:rPr>
      </w:pPr>
    </w:p>
    <w:p w14:paraId="6B9CE52F" w14:textId="603E07B4" w:rsidR="00D10241" w:rsidRPr="00765363" w:rsidRDefault="001B2BD3" w:rsidP="00765363">
      <w:pPr>
        <w:spacing w:line="360" w:lineRule="auto"/>
        <w:jc w:val="center"/>
        <w:rPr>
          <w:rFonts w:ascii="Bilo" w:hAnsi="Bilo"/>
          <w:sz w:val="36"/>
          <w:szCs w:val="36"/>
        </w:rPr>
      </w:pPr>
      <w:r>
        <w:rPr>
          <w:rFonts w:ascii="Bilo" w:hAnsi="Bilo"/>
          <w:sz w:val="36"/>
          <w:szCs w:val="36"/>
        </w:rPr>
        <w:t>Reklamacja Treści cyfrowej/Usługi cyfrowej</w:t>
      </w:r>
    </w:p>
    <w:p w14:paraId="56E84C2F" w14:textId="77777777" w:rsidR="00765363" w:rsidRDefault="00765363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3277D7EB" w14:textId="75017E40" w:rsidR="001B2BD3" w:rsidRPr="001B2BD3" w:rsidRDefault="001B2BD3" w:rsidP="001B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1B2BD3">
        <w:rPr>
          <w:rFonts w:ascii="Bilo Light" w:hAnsi="Bilo Light"/>
          <w:color w:val="000000"/>
        </w:rPr>
        <w:t>Niniejszym zawiadamiam, iż zakupiony przeze mnie w dniu</w:t>
      </w:r>
      <w:r>
        <w:rPr>
          <w:rFonts w:ascii="Bilo Light" w:hAnsi="Bilo Light"/>
          <w:color w:val="000000"/>
        </w:rPr>
        <w:t xml:space="preserve"> </w:t>
      </w:r>
      <w:r w:rsidRPr="001B2BD3">
        <w:rPr>
          <w:rFonts w:ascii="Bilo Light" w:hAnsi="Bilo Light"/>
          <w:color w:val="000000"/>
        </w:rPr>
        <w:t xml:space="preserve">.................................................... </w:t>
      </w:r>
      <w:r>
        <w:rPr>
          <w:rFonts w:ascii="Bilo Light" w:hAnsi="Bilo Light"/>
          <w:color w:val="000000"/>
        </w:rPr>
        <w:t xml:space="preserve">produkt </w:t>
      </w:r>
      <w:r w:rsidRPr="001B2BD3">
        <w:rPr>
          <w:rFonts w:ascii="Bilo Light" w:hAnsi="Bilo Light"/>
          <w:color w:val="000000"/>
        </w:rPr>
        <w:t>……………………………………………………………………………………………………</w:t>
      </w:r>
      <w:r>
        <w:rPr>
          <w:rFonts w:ascii="Bilo Light" w:hAnsi="Bilo Light"/>
          <w:color w:val="000000"/>
        </w:rPr>
        <w:t xml:space="preserve"> </w:t>
      </w:r>
      <w:r w:rsidRPr="001B2BD3">
        <w:rPr>
          <w:rFonts w:ascii="Bilo Light" w:hAnsi="Bilo Light"/>
          <w:color w:val="000000"/>
        </w:rPr>
        <w:t>jest niezgodn</w:t>
      </w:r>
      <w:r>
        <w:rPr>
          <w:rFonts w:ascii="Bilo Light" w:hAnsi="Bilo Light"/>
          <w:color w:val="000000"/>
        </w:rPr>
        <w:t>y</w:t>
      </w:r>
      <w:r w:rsidRPr="001B2BD3">
        <w:rPr>
          <w:rFonts w:ascii="Bilo Light" w:hAnsi="Bilo Light"/>
          <w:color w:val="000000"/>
        </w:rPr>
        <w:t xml:space="preserve"> z Umową</w:t>
      </w:r>
      <w:r w:rsidR="00D53BC8">
        <w:rPr>
          <w:rFonts w:ascii="Bilo Light" w:hAnsi="Bilo Light"/>
          <w:color w:val="000000"/>
        </w:rPr>
        <w:t>/posiada wady</w:t>
      </w:r>
      <w:r w:rsidRPr="001B2BD3">
        <w:rPr>
          <w:rFonts w:ascii="Bilo Light" w:hAnsi="Bilo Light"/>
          <w:color w:val="000000"/>
        </w:rPr>
        <w:t xml:space="preserve">. </w:t>
      </w:r>
    </w:p>
    <w:p w14:paraId="7174C300" w14:textId="77777777" w:rsidR="001B2BD3" w:rsidRDefault="001B2BD3" w:rsidP="001B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3AA31FEC" w14:textId="4C9E5699" w:rsidR="001B2BD3" w:rsidRPr="001B2BD3" w:rsidRDefault="00D53BC8" w:rsidP="001B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>
        <w:rPr>
          <w:rFonts w:ascii="Bilo Light" w:hAnsi="Bilo Light"/>
          <w:color w:val="000000"/>
        </w:rPr>
        <w:t>Wada/b</w:t>
      </w:r>
      <w:r w:rsidR="001B2BD3" w:rsidRPr="001B2BD3">
        <w:rPr>
          <w:rFonts w:ascii="Bilo Light" w:hAnsi="Bilo Light"/>
          <w:color w:val="000000"/>
        </w:rPr>
        <w:t>rak zgodności z Umową po</w:t>
      </w:r>
      <w:r>
        <w:rPr>
          <w:rFonts w:ascii="Bilo Light" w:hAnsi="Bilo Light"/>
          <w:color w:val="000000"/>
        </w:rPr>
        <w:t>lega na</w:t>
      </w:r>
      <w:proofErr w:type="gramStart"/>
      <w:r>
        <w:rPr>
          <w:rFonts w:ascii="Bilo Light" w:hAnsi="Bilo Light"/>
          <w:color w:val="000000"/>
        </w:rPr>
        <w:t xml:space="preserve"> </w:t>
      </w:r>
      <w:r w:rsidR="001B2BD3" w:rsidRPr="001B2BD3">
        <w:rPr>
          <w:rFonts w:ascii="Bilo Light" w:hAnsi="Bilo Light"/>
          <w:color w:val="000000"/>
        </w:rPr>
        <w:t>….</w:t>
      </w:r>
      <w:proofErr w:type="gramEnd"/>
      <w:r w:rsidR="001B2BD3" w:rsidRPr="001B2BD3">
        <w:rPr>
          <w:rFonts w:ascii="Bilo Light" w:hAnsi="Bilo Light"/>
          <w:color w:val="000000"/>
        </w:rPr>
        <w:t>………………………………………………………………………………………</w:t>
      </w:r>
      <w:r w:rsidR="001B2BD3">
        <w:rPr>
          <w:rFonts w:ascii="Bilo Light" w:hAnsi="Bilo Light"/>
          <w:color w:val="000000"/>
        </w:rPr>
        <w:t xml:space="preserve">. </w:t>
      </w:r>
      <w:r w:rsidR="001B2BD3" w:rsidRPr="001B2BD3">
        <w:rPr>
          <w:rFonts w:ascii="Bilo Light" w:hAnsi="Bilo Light"/>
          <w:color w:val="000000"/>
        </w:rPr>
        <w:t>…………………………….…………………………………………………………………………………………………………………………………………</w:t>
      </w:r>
      <w:r>
        <w:rPr>
          <w:rFonts w:ascii="Bilo Light" w:hAnsi="Bilo Light"/>
          <w:color w:val="000000"/>
        </w:rPr>
        <w:t>.</w:t>
      </w:r>
      <w:r w:rsidR="001B2BD3" w:rsidRPr="001B2BD3">
        <w:rPr>
          <w:rFonts w:ascii="Bilo Light" w:hAnsi="Bilo Light"/>
          <w:color w:val="000000"/>
        </w:rPr>
        <w:t>…</w:t>
      </w:r>
      <w:r>
        <w:rPr>
          <w:rFonts w:ascii="Bilo Light" w:hAnsi="Bilo Light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F0C7A80" w14:textId="587FB2AA" w:rsidR="001B2BD3" w:rsidRPr="001B2BD3" w:rsidRDefault="001B2BD3" w:rsidP="001B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1B2BD3">
        <w:rPr>
          <w:rFonts w:ascii="Bilo Light" w:hAnsi="Bilo Light"/>
          <w:color w:val="000000"/>
        </w:rPr>
        <w:t>Niezgodność</w:t>
      </w:r>
      <w:r w:rsidR="00D53BC8">
        <w:rPr>
          <w:rFonts w:ascii="Bilo Light" w:hAnsi="Bilo Light"/>
          <w:color w:val="000000"/>
        </w:rPr>
        <w:t>/wada</w:t>
      </w:r>
      <w:r w:rsidRPr="001B2BD3">
        <w:rPr>
          <w:rFonts w:ascii="Bilo Light" w:hAnsi="Bilo Light"/>
          <w:color w:val="000000"/>
        </w:rPr>
        <w:t xml:space="preserve"> została stwierdzona w dniu………………………………………………….. .</w:t>
      </w:r>
    </w:p>
    <w:p w14:paraId="3CC44B34" w14:textId="77777777" w:rsidR="001B2BD3" w:rsidRPr="001B2BD3" w:rsidRDefault="001B2BD3" w:rsidP="001B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5185E766" w14:textId="2B82F87D" w:rsidR="001B2BD3" w:rsidRPr="001B2BD3" w:rsidRDefault="00D53BC8" w:rsidP="001B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>
        <w:rPr>
          <w:rFonts w:ascii="Bilo Light" w:hAnsi="Bilo Light"/>
          <w:color w:val="000000"/>
        </w:rPr>
        <w:t>W związku z powyższym:</w:t>
      </w:r>
    </w:p>
    <w:p w14:paraId="190B2845" w14:textId="774DF3A8" w:rsidR="001B2BD3" w:rsidRPr="00D53BC8" w:rsidRDefault="00D53BC8" w:rsidP="00D53BC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Bilo Light" w:hAnsi="Bilo Light"/>
          <w:color w:val="000000"/>
        </w:rPr>
      </w:pPr>
      <w:r>
        <w:rPr>
          <w:rFonts w:ascii="Bilo Light" w:hAnsi="Bilo Light"/>
          <w:color w:val="000000"/>
        </w:rPr>
        <w:t>wnoszę o doprowadzenie do zgodności z umową/naprawienie wad produktu</w:t>
      </w:r>
    </w:p>
    <w:p w14:paraId="5C14AE57" w14:textId="10627D0E" w:rsidR="001B2BD3" w:rsidRPr="00D53BC8" w:rsidRDefault="00D53BC8" w:rsidP="00D53BC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Bilo Light" w:hAnsi="Bilo Light"/>
          <w:color w:val="000000"/>
        </w:rPr>
      </w:pPr>
      <w:r>
        <w:rPr>
          <w:rFonts w:ascii="Bilo Light" w:hAnsi="Bilo Light"/>
          <w:color w:val="000000"/>
        </w:rPr>
        <w:t>wnoszę o obniżenie ceny produktu i częściowy zwrot pieniędzy w wysokości …………………………</w:t>
      </w:r>
      <w:proofErr w:type="gramStart"/>
      <w:r>
        <w:rPr>
          <w:rFonts w:ascii="Bilo Light" w:hAnsi="Bilo Light"/>
          <w:color w:val="000000"/>
        </w:rPr>
        <w:t>…….</w:t>
      </w:r>
      <w:proofErr w:type="gramEnd"/>
      <w:r>
        <w:rPr>
          <w:rFonts w:ascii="Bilo Light" w:hAnsi="Bilo Light"/>
          <w:color w:val="000000"/>
        </w:rPr>
        <w:t>.</w:t>
      </w:r>
    </w:p>
    <w:p w14:paraId="20712031" w14:textId="6C516301" w:rsidR="001B2BD3" w:rsidRPr="00D53BC8" w:rsidRDefault="00D53BC8" w:rsidP="00D53BC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Bilo Light" w:hAnsi="Bilo Light"/>
          <w:color w:val="000000"/>
        </w:rPr>
      </w:pPr>
      <w:r>
        <w:rPr>
          <w:rFonts w:ascii="Bilo Light" w:hAnsi="Bilo Light"/>
          <w:color w:val="000000"/>
        </w:rPr>
        <w:t>odstępuję od umowy i proszę o zwrot całej zapłaconej kwoty</w:t>
      </w:r>
      <w:r w:rsidR="001B2BD3" w:rsidRPr="00D53BC8">
        <w:rPr>
          <w:rFonts w:ascii="Bilo Light" w:hAnsi="Bilo Light"/>
          <w:color w:val="000000"/>
        </w:rPr>
        <w:t xml:space="preserve">. </w:t>
      </w:r>
    </w:p>
    <w:p w14:paraId="2EECB073" w14:textId="77777777" w:rsidR="001B2BD3" w:rsidRPr="001B2BD3" w:rsidRDefault="001B2BD3" w:rsidP="001B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293A38D4" w14:textId="77777777" w:rsidR="00765363" w:rsidRPr="00D10241" w:rsidRDefault="00765363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676013B6" w14:textId="1D1B990B" w:rsidR="003E7517" w:rsidRPr="00D53BC8" w:rsidRDefault="00D10241" w:rsidP="00D53B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 xml:space="preserve">Podpis: </w:t>
      </w:r>
      <w:proofErr w:type="gramStart"/>
      <w:r w:rsidR="00765363">
        <w:rPr>
          <w:rFonts w:ascii="Bilo Light" w:hAnsi="Bilo Light"/>
          <w:color w:val="000000"/>
        </w:rPr>
        <w:t>…….</w:t>
      </w:r>
      <w:proofErr w:type="gramEnd"/>
      <w:r w:rsidR="00765363">
        <w:rPr>
          <w:rFonts w:ascii="Bilo Light" w:hAnsi="Bilo Light"/>
          <w:color w:val="000000"/>
        </w:rPr>
        <w:t>……………………………………..</w:t>
      </w:r>
      <w:r w:rsidRPr="00D10241">
        <w:rPr>
          <w:rFonts w:ascii="Bilo Light" w:hAnsi="Bilo Light"/>
          <w:color w:val="000000"/>
        </w:rPr>
        <w:t xml:space="preserve"> </w:t>
      </w:r>
    </w:p>
    <w:sectPr w:rsidR="003E7517" w:rsidRPr="00D53BC8" w:rsidSect="00C40A4B"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23C5" w14:textId="77777777" w:rsidR="00F21038" w:rsidRDefault="00F21038" w:rsidP="00F21038">
      <w:pPr>
        <w:spacing w:after="0" w:line="240" w:lineRule="auto"/>
      </w:pPr>
      <w:r>
        <w:separator/>
      </w:r>
    </w:p>
  </w:endnote>
  <w:endnote w:type="continuationSeparator" w:id="0">
    <w:p w14:paraId="76B8B86F" w14:textId="77777777" w:rsidR="00F21038" w:rsidRDefault="00F21038" w:rsidP="00F2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Bilo Light">
    <w:panose1 w:val="020B0403040000020003"/>
    <w:charset w:val="00"/>
    <w:family w:val="swiss"/>
    <w:notTrueType/>
    <w:pitch w:val="variable"/>
    <w:sig w:usb0="A000006F" w:usb1="5000003B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ilo">
    <w:panose1 w:val="020B0503040000020003"/>
    <w:charset w:val="00"/>
    <w:family w:val="swiss"/>
    <w:notTrueType/>
    <w:pitch w:val="variable"/>
    <w:sig w:usb0="A000006F" w:usb1="500000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EF67" w14:textId="6A55866A" w:rsidR="00F21038" w:rsidRDefault="003E7517" w:rsidP="00C40A4B">
    <w:pPr>
      <w:pStyle w:val="Stopka"/>
      <w:ind w:left="-567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2B56CE" wp14:editId="6198DFBF">
              <wp:simplePos x="0" y="0"/>
              <wp:positionH relativeFrom="column">
                <wp:posOffset>-979170</wp:posOffset>
              </wp:positionH>
              <wp:positionV relativeFrom="paragraph">
                <wp:posOffset>246380</wp:posOffset>
              </wp:positionV>
              <wp:extent cx="7632000" cy="0"/>
              <wp:effectExtent l="0" t="469900" r="39370" b="482600"/>
              <wp:wrapNone/>
              <wp:docPr id="551540578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952500">
                        <a:solidFill>
                          <a:srgbClr val="A5247F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46D66" id="Łącznik prosty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1pt,19.4pt" to="523.8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" strokecolor="#a5247f" strokeweight="75pt">
              <v:stroke joinstyle="miter"/>
            </v:line>
          </w:pict>
        </mc:Fallback>
      </mc:AlternateContent>
    </w:r>
    <w:r w:rsidR="00497755">
      <w:rPr>
        <w:noProof/>
        <w14:ligatures w14:val="standardContextual"/>
      </w:rPr>
      <w:drawing>
        <wp:inline distT="0" distB="0" distL="0" distR="0" wp14:anchorId="6E128B50" wp14:editId="0213D924">
          <wp:extent cx="1515978" cy="466455"/>
          <wp:effectExtent l="0" t="0" r="0" b="0"/>
          <wp:docPr id="2020292780" name="Obraz 8" descr="Obraz zawierający Czcionka,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292780" name="Obraz 8" descr="Obraz zawierający Czcionka, symbol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42" cy="50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4C83" w14:textId="77777777" w:rsidR="00F21038" w:rsidRDefault="00F21038" w:rsidP="00F21038">
      <w:pPr>
        <w:spacing w:after="0" w:line="240" w:lineRule="auto"/>
      </w:pPr>
      <w:r>
        <w:separator/>
      </w:r>
    </w:p>
  </w:footnote>
  <w:footnote w:type="continuationSeparator" w:id="0">
    <w:p w14:paraId="048135B1" w14:textId="77777777" w:rsidR="00F21038" w:rsidRDefault="00F21038" w:rsidP="00F2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4171"/>
    <w:multiLevelType w:val="hybridMultilevel"/>
    <w:tmpl w:val="AE162414"/>
    <w:lvl w:ilvl="0" w:tplc="3D2E5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3FE"/>
    <w:multiLevelType w:val="multilevel"/>
    <w:tmpl w:val="D5F804C8"/>
    <w:lvl w:ilvl="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116FBC"/>
    <w:multiLevelType w:val="multilevel"/>
    <w:tmpl w:val="58B809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885502"/>
    <w:multiLevelType w:val="hybridMultilevel"/>
    <w:tmpl w:val="A006B23C"/>
    <w:lvl w:ilvl="0" w:tplc="F410AA66">
      <w:numFmt w:val="bullet"/>
      <w:lvlText w:val="•"/>
      <w:lvlJc w:val="left"/>
      <w:pPr>
        <w:ind w:left="1060" w:hanging="700"/>
      </w:pPr>
      <w:rPr>
        <w:rFonts w:ascii="Bilo Light" w:eastAsia="Open Sans" w:hAnsi="Bilo Light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157202">
    <w:abstractNumId w:val="2"/>
  </w:num>
  <w:num w:numId="2" w16cid:durableId="587738447">
    <w:abstractNumId w:val="1"/>
  </w:num>
  <w:num w:numId="3" w16cid:durableId="1179933221">
    <w:abstractNumId w:val="0"/>
  </w:num>
  <w:num w:numId="4" w16cid:durableId="61540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41"/>
    <w:rsid w:val="001B2BD3"/>
    <w:rsid w:val="003E7517"/>
    <w:rsid w:val="00497755"/>
    <w:rsid w:val="0050056B"/>
    <w:rsid w:val="00765363"/>
    <w:rsid w:val="008A7F44"/>
    <w:rsid w:val="00AF5A23"/>
    <w:rsid w:val="00B35850"/>
    <w:rsid w:val="00C40A4B"/>
    <w:rsid w:val="00D10241"/>
    <w:rsid w:val="00D11398"/>
    <w:rsid w:val="00D53BC8"/>
    <w:rsid w:val="00E4712D"/>
    <w:rsid w:val="00F2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964E"/>
  <w15:chartTrackingRefBased/>
  <w15:docId w15:val="{252FBBEF-B9CE-2644-B32E-E59B815B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241"/>
    <w:pPr>
      <w:spacing w:after="120" w:line="264" w:lineRule="auto"/>
      <w:jc w:val="both"/>
    </w:pPr>
    <w:rPr>
      <w:rFonts w:ascii="Open Sans" w:eastAsia="Open Sans" w:hAnsi="Open Sans" w:cs="Open Sans"/>
      <w:kern w:val="0"/>
      <w:sz w:val="22"/>
      <w:szCs w:val="22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038"/>
    <w:rPr>
      <w:rFonts w:ascii="Open Sans" w:eastAsia="Open Sans" w:hAnsi="Open Sans" w:cs="Open Sans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21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038"/>
    <w:rPr>
      <w:rFonts w:ascii="Open Sans" w:eastAsia="Open Sans" w:hAnsi="Open Sans" w:cs="Open Sans"/>
      <w:kern w:val="0"/>
      <w:sz w:val="22"/>
      <w:szCs w:val="22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5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BBA6E-98C0-9E4A-A901-2FD3E3C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aworowicz PRZESKŁADNIA</dc:creator>
  <cp:keywords/>
  <dc:description/>
  <cp:lastModifiedBy>Kamila Jaworowicz PRZESKŁADNIA</cp:lastModifiedBy>
  <cp:revision>4</cp:revision>
  <cp:lastPrinted>2023-07-14T06:38:00Z</cp:lastPrinted>
  <dcterms:created xsi:type="dcterms:W3CDTF">2023-07-14T06:39:00Z</dcterms:created>
  <dcterms:modified xsi:type="dcterms:W3CDTF">2023-07-14T15:54:00Z</dcterms:modified>
</cp:coreProperties>
</file>